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2A" w:rsidRPr="00AF2D8E" w:rsidRDefault="00985690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>МИНИТЕРСТВО ОБРАЗОВАНИЯ И НАУКИ МУРМАНСКОЙ ОБЛАСТИ</w:t>
      </w:r>
    </w:p>
    <w:p w:rsidR="0087322A" w:rsidRPr="0087322A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7322A" w:rsidRPr="0087322A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7322A" w:rsidRDefault="0087322A" w:rsidP="008732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87322A">
      <w:pPr>
        <w:rPr>
          <w:rFonts w:ascii="Franklin Gothic Book" w:hAnsi="Franklin Gothic Book"/>
        </w:rPr>
      </w:pPr>
      <w:r w:rsidRPr="003721A4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1" locked="0" layoutInCell="1" allowOverlap="1" wp14:anchorId="2AFE368E" wp14:editId="757FA1E6">
            <wp:simplePos x="0" y="0"/>
            <wp:positionH relativeFrom="column">
              <wp:posOffset>2611120</wp:posOffset>
            </wp:positionH>
            <wp:positionV relativeFrom="paragraph">
              <wp:posOffset>22860</wp:posOffset>
            </wp:positionV>
            <wp:extent cx="1630045" cy="1790700"/>
            <wp:effectExtent l="0" t="0" r="8255" b="0"/>
            <wp:wrapTight wrapText="bothSides">
              <wp:wrapPolygon edited="0">
                <wp:start x="0" y="0"/>
                <wp:lineTo x="0" y="21370"/>
                <wp:lineTo x="21457" y="21370"/>
                <wp:lineTo x="21457" y="0"/>
                <wp:lineTo x="0" y="0"/>
              </wp:wrapPolygon>
            </wp:wrapTight>
            <wp:docPr id="1" name="Рисунок 1" descr="D:\Users\Ольга\Desktop\всероссийский конкурс\маленько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Ольга\Desktop\всероссийский конкурс\маленькое лог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color w:val="4F6228" w:themeColor="accent3" w:themeShade="80"/>
          <w:sz w:val="48"/>
          <w:szCs w:val="48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color w:val="4F6228" w:themeColor="accent3" w:themeShade="80"/>
          <w:sz w:val="48"/>
          <w:szCs w:val="48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</w:pPr>
      <w:r w:rsidRPr="003721A4"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  <w:t xml:space="preserve">РЕГИОНАЛЬНЫЙ ЭТАП </w:t>
      </w:r>
      <w:r w:rsidRPr="003721A4"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  <w:br/>
        <w:t>ВСЕРОССИЙСКОГО КОНКУРСА</w:t>
      </w: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40"/>
          <w:szCs w:val="40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56"/>
          <w:szCs w:val="56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z w:val="56"/>
          <w:szCs w:val="56"/>
        </w:rPr>
      </w:pP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«Учитель здоровья </w:t>
      </w:r>
      <w:r w:rsidR="00290DD5">
        <w:rPr>
          <w:rFonts w:ascii="Franklin Gothic Book" w:eastAsia="Times New Roman" w:hAnsi="Franklin Gothic Book" w:cs="Times New Roman"/>
          <w:b/>
          <w:i/>
          <w:sz w:val="56"/>
          <w:szCs w:val="56"/>
        </w:rPr>
        <w:br/>
        <w:t>Мурманской области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 – 201</w:t>
      </w:r>
      <w:r w:rsidR="0065288C">
        <w:rPr>
          <w:rFonts w:ascii="Franklin Gothic Book" w:eastAsia="Times New Roman" w:hAnsi="Franklin Gothic Book" w:cs="Times New Roman"/>
          <w:b/>
          <w:i/>
          <w:sz w:val="56"/>
          <w:szCs w:val="56"/>
        </w:rPr>
        <w:t>7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>»</w:t>
      </w: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7322A" w:rsidRPr="003721A4" w:rsidRDefault="00290DD5" w:rsidP="0087322A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44"/>
          <w:szCs w:val="44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1</w:t>
      </w:r>
      <w:r w:rsidR="0065288C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1</w:t>
      </w:r>
      <w:r w:rsidR="0087322A" w:rsidRPr="003721A4">
        <w:rPr>
          <w:rFonts w:ascii="Franklin Gothic Book" w:eastAsia="Times New Roman" w:hAnsi="Franklin Gothic Book" w:cs="Times New Roman"/>
          <w:spacing w:val="30"/>
          <w:sz w:val="44"/>
          <w:szCs w:val="44"/>
        </w:rPr>
        <w:t>–</w:t>
      </w:r>
      <w:r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1</w:t>
      </w:r>
      <w:r w:rsidR="0065288C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3</w:t>
      </w:r>
      <w:r w:rsidR="0087322A" w:rsidRPr="003721A4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 xml:space="preserve"> </w:t>
      </w:r>
      <w:r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октября</w:t>
      </w:r>
      <w:r w:rsidR="0087322A" w:rsidRPr="003721A4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 xml:space="preserve"> 201</w:t>
      </w:r>
      <w:r w:rsidR="0065288C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>7</w:t>
      </w:r>
      <w:r w:rsidR="0087322A" w:rsidRPr="003721A4"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  <w:t xml:space="preserve"> года</w:t>
      </w: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44"/>
          <w:szCs w:val="4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52"/>
          <w:szCs w:val="52"/>
        </w:rPr>
      </w:pPr>
      <w:r w:rsidRPr="003721A4">
        <w:rPr>
          <w:rFonts w:ascii="Franklin Gothic Book" w:eastAsia="Times New Roman" w:hAnsi="Franklin Gothic Book" w:cs="Times New Roman"/>
          <w:b/>
          <w:i/>
          <w:color w:val="4F6228" w:themeColor="accent3" w:themeShade="80"/>
          <w:spacing w:val="20"/>
          <w:sz w:val="52"/>
          <w:szCs w:val="52"/>
        </w:rPr>
        <w:t>ПРОГРАММА</w:t>
      </w: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52"/>
          <w:szCs w:val="52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AF2D8E">
      <w:pPr>
        <w:spacing w:after="0" w:line="240" w:lineRule="auto"/>
        <w:ind w:right="-1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AF2D8E" w:rsidRPr="003721A4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</w:rPr>
      </w:pPr>
      <w:r w:rsidRPr="003721A4">
        <w:rPr>
          <w:rFonts w:ascii="Franklin Gothic Book" w:hAnsi="Franklin Gothic Book" w:cs="Times New Roman"/>
          <w:b/>
          <w:sz w:val="28"/>
          <w:szCs w:val="28"/>
        </w:rPr>
        <w:t xml:space="preserve">г. </w:t>
      </w:r>
      <w:r w:rsidR="00A80408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Pr="003721A4">
        <w:rPr>
          <w:rFonts w:ascii="Franklin Gothic Book" w:hAnsi="Franklin Gothic Book" w:cs="Times New Roman"/>
          <w:b/>
          <w:color w:val="4F6228" w:themeColor="accent3" w:themeShade="80"/>
        </w:rPr>
        <w:t xml:space="preserve"> </w:t>
      </w:r>
    </w:p>
    <w:p w:rsidR="003721A4" w:rsidRDefault="003721A4">
      <w:pPr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br w:type="page"/>
      </w:r>
    </w:p>
    <w:p w:rsidR="0087322A" w:rsidRPr="003721A4" w:rsidRDefault="000F4CFC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lastRenderedPageBreak/>
        <w:t>1</w:t>
      </w:r>
      <w:r w:rsidR="000424C7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87322A" w:rsidRPr="003721A4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D86B83" w:rsidRDefault="002E5852" w:rsidP="00D86B83">
      <w:pPr>
        <w:ind w:left="34" w:hanging="34"/>
        <w:jc w:val="center"/>
        <w:rPr>
          <w:rFonts w:ascii="Franklin Gothic Book" w:hAnsi="Franklin Gothic Book" w:cs="Times New Roman"/>
          <w:i/>
          <w:color w:val="4F6228" w:themeColor="accent3" w:themeShade="80"/>
        </w:rPr>
      </w:pPr>
      <w:proofErr w:type="gramStart"/>
      <w:r>
        <w:rPr>
          <w:rFonts w:ascii="Franklin Gothic Book" w:hAnsi="Franklin Gothic Book" w:cs="Times New Roman"/>
          <w:i/>
        </w:rPr>
        <w:t>ГАУДПО МО</w:t>
      </w:r>
      <w:r w:rsidR="00D86B83" w:rsidRPr="003721A4">
        <w:rPr>
          <w:rFonts w:ascii="Franklin Gothic Book" w:hAnsi="Franklin Gothic Book" w:cs="Times New Roman"/>
          <w:i/>
        </w:rPr>
        <w:t xml:space="preserve"> «</w:t>
      </w:r>
      <w:r>
        <w:rPr>
          <w:rFonts w:ascii="Franklin Gothic Book" w:hAnsi="Franklin Gothic Book" w:cs="Times New Roman"/>
          <w:i/>
        </w:rPr>
        <w:t>Институт развития образования</w:t>
      </w:r>
      <w:r w:rsidR="00D86B83" w:rsidRPr="003721A4">
        <w:rPr>
          <w:rFonts w:ascii="Franklin Gothic Book" w:hAnsi="Franklin Gothic Book" w:cs="Times New Roman"/>
          <w:i/>
        </w:rPr>
        <w:t>» (г. М</w:t>
      </w:r>
      <w:r>
        <w:rPr>
          <w:rFonts w:ascii="Franklin Gothic Book" w:hAnsi="Franklin Gothic Book" w:cs="Times New Roman"/>
          <w:i/>
        </w:rPr>
        <w:t>урманск</w:t>
      </w:r>
      <w:r w:rsidR="00D86B83" w:rsidRPr="003721A4">
        <w:rPr>
          <w:rFonts w:ascii="Franklin Gothic Book" w:hAnsi="Franklin Gothic Book" w:cs="Times New Roman"/>
          <w:i/>
        </w:rPr>
        <w:t xml:space="preserve">, </w:t>
      </w:r>
      <w:r>
        <w:rPr>
          <w:rFonts w:ascii="Franklin Gothic Book" w:hAnsi="Franklin Gothic Book" w:cs="Times New Roman"/>
          <w:i/>
        </w:rPr>
        <w:t>ул</w:t>
      </w:r>
      <w:r w:rsidR="00D86B83" w:rsidRPr="003721A4">
        <w:rPr>
          <w:rFonts w:ascii="Franklin Gothic Book" w:hAnsi="Franklin Gothic Book" w:cs="Times New Roman"/>
          <w:i/>
        </w:rPr>
        <w:t xml:space="preserve">. </w:t>
      </w:r>
      <w:r>
        <w:rPr>
          <w:rFonts w:ascii="Franklin Gothic Book" w:hAnsi="Franklin Gothic Book" w:cs="Times New Roman"/>
          <w:i/>
        </w:rPr>
        <w:t>Инженерная</w:t>
      </w:r>
      <w:r w:rsidR="00D86B83" w:rsidRPr="003721A4">
        <w:rPr>
          <w:rFonts w:ascii="Franklin Gothic Book" w:hAnsi="Franklin Gothic Book" w:cs="Times New Roman"/>
          <w:i/>
        </w:rPr>
        <w:t xml:space="preserve">, д. </w:t>
      </w:r>
      <w:r>
        <w:rPr>
          <w:rFonts w:ascii="Franklin Gothic Book" w:hAnsi="Franklin Gothic Book" w:cs="Times New Roman"/>
          <w:i/>
        </w:rPr>
        <w:t>2а</w:t>
      </w:r>
      <w:r w:rsidR="00D86B83" w:rsidRPr="003721A4">
        <w:rPr>
          <w:rFonts w:ascii="Franklin Gothic Book" w:hAnsi="Franklin Gothic Book" w:cs="Times New Roman"/>
          <w:i/>
        </w:rPr>
        <w:t>)</w:t>
      </w:r>
      <w:proofErr w:type="gramEnd"/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9F40D6" w:rsidRPr="00B717A0" w:rsidTr="00AF2D8E">
        <w:tc>
          <w:tcPr>
            <w:tcW w:w="1384" w:type="dxa"/>
          </w:tcPr>
          <w:p w:rsidR="009F40D6" w:rsidRPr="00C41A5D" w:rsidRDefault="009F40D6" w:rsidP="00634234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1.30 – 12.00</w:t>
            </w:r>
          </w:p>
        </w:tc>
        <w:tc>
          <w:tcPr>
            <w:tcW w:w="8789" w:type="dxa"/>
          </w:tcPr>
          <w:p w:rsidR="009F40D6" w:rsidRDefault="009F40D6" w:rsidP="00634234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i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Регистрация участников и членов жюри конкурса </w:t>
            </w:r>
          </w:p>
          <w:p w:rsidR="009F40D6" w:rsidRPr="0015566F" w:rsidRDefault="009F40D6" w:rsidP="00634234">
            <w:pPr>
              <w:tabs>
                <w:tab w:val="left" w:pos="-130"/>
              </w:tabs>
              <w:ind w:left="34" w:hanging="34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9F40D6" w:rsidRPr="00B717A0" w:rsidTr="00AF2D8E">
        <w:tc>
          <w:tcPr>
            <w:tcW w:w="1384" w:type="dxa"/>
          </w:tcPr>
          <w:p w:rsidR="009F40D6" w:rsidRPr="00C41A5D" w:rsidRDefault="009F40D6" w:rsidP="00634234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2.0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–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2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9F40D6" w:rsidRPr="00672246" w:rsidRDefault="009F40D6" w:rsidP="00634234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i/>
                <w:sz w:val="20"/>
                <w:szCs w:val="20"/>
              </w:rPr>
            </w:pPr>
            <w:r w:rsidRPr="00672246">
              <w:rPr>
                <w:rFonts w:ascii="Franklin Gothic Book" w:hAnsi="Franklin Gothic Book" w:cs="Times New Roman"/>
                <w:sz w:val="20"/>
                <w:szCs w:val="20"/>
              </w:rPr>
              <w:t>Установочный семинар для участников конкурса</w:t>
            </w:r>
          </w:p>
          <w:p w:rsidR="009F40D6" w:rsidRPr="00672246" w:rsidRDefault="009F40D6" w:rsidP="00D13C53">
            <w:pPr>
              <w:tabs>
                <w:tab w:val="left" w:pos="-130"/>
              </w:tabs>
              <w:ind w:left="34" w:hanging="34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D13C53">
              <w:rPr>
                <w:rFonts w:ascii="Franklin Gothic Book" w:eastAsia="Calibri" w:hAnsi="Franklin Gothic Book"/>
                <w:i/>
                <w:sz w:val="20"/>
                <w:szCs w:val="20"/>
              </w:rPr>
              <w:t>4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D13C53">
              <w:rPr>
                <w:rFonts w:ascii="Franklin Gothic Book" w:hAnsi="Franklin Gothic Book" w:cs="Times New Roman"/>
                <w:i/>
                <w:sz w:val="20"/>
                <w:szCs w:val="20"/>
              </w:rPr>
              <w:t>422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F40D6" w:rsidRPr="00B717A0" w:rsidTr="00AF2D8E">
        <w:tc>
          <w:tcPr>
            <w:tcW w:w="1384" w:type="dxa"/>
          </w:tcPr>
          <w:p w:rsidR="009F40D6" w:rsidRPr="00C41A5D" w:rsidRDefault="009F40D6" w:rsidP="00634234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2.3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–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2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9F40D6" w:rsidRPr="00672246" w:rsidRDefault="009F40D6" w:rsidP="00634234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672246">
              <w:rPr>
                <w:rFonts w:ascii="Franklin Gothic Book" w:hAnsi="Franklin Gothic Book"/>
                <w:sz w:val="20"/>
                <w:szCs w:val="20"/>
              </w:rPr>
              <w:t>Совещание членов жюри конкурса</w:t>
            </w:r>
          </w:p>
          <w:p w:rsidR="009F40D6" w:rsidRPr="00672246" w:rsidRDefault="009F40D6" w:rsidP="00634234">
            <w:pPr>
              <w:ind w:left="1560"/>
              <w:contextualSpacing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D7260B">
              <w:rPr>
                <w:rFonts w:ascii="Franklin Gothic Book" w:eastAsia="Calibri" w:hAnsi="Franklin Gothic Book"/>
                <w:i/>
                <w:sz w:val="20"/>
                <w:szCs w:val="20"/>
              </w:rPr>
              <w:t>2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D7260B">
              <w:rPr>
                <w:rFonts w:ascii="Franklin Gothic Book" w:hAnsi="Franklin Gothic Book" w:cs="Times New Roman"/>
                <w:i/>
                <w:sz w:val="20"/>
                <w:szCs w:val="20"/>
              </w:rPr>
              <w:t>209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9F40D6" w:rsidRPr="00672246" w:rsidRDefault="009F40D6" w:rsidP="00634234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9F40D6" w:rsidRPr="00B717A0" w:rsidTr="00AF2D8E">
        <w:tc>
          <w:tcPr>
            <w:tcW w:w="1384" w:type="dxa"/>
          </w:tcPr>
          <w:p w:rsidR="009F40D6" w:rsidRPr="00C41A5D" w:rsidRDefault="009F40D6" w:rsidP="00634234">
            <w:pPr>
              <w:tabs>
                <w:tab w:val="left" w:pos="-130"/>
              </w:tabs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.0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C41A5D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.30</w:t>
            </w:r>
          </w:p>
        </w:tc>
        <w:tc>
          <w:tcPr>
            <w:tcW w:w="8789" w:type="dxa"/>
          </w:tcPr>
          <w:p w:rsidR="009F40D6" w:rsidRPr="00800286" w:rsidRDefault="009F40D6" w:rsidP="00634234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О</w:t>
            </w:r>
            <w:r w:rsidRPr="00800286">
              <w:rPr>
                <w:rFonts w:ascii="Franklin Gothic Book" w:hAnsi="Franklin Gothic Book" w:cs="Times New Roman"/>
                <w:b/>
              </w:rPr>
              <w:t>ткрытие регионального этапа Всероссийского конкурса</w:t>
            </w:r>
            <w:r>
              <w:rPr>
                <w:rFonts w:ascii="Franklin Gothic Book" w:hAnsi="Franklin Gothic Book" w:cs="Times New Roman"/>
                <w:b/>
              </w:rPr>
              <w:br/>
            </w:r>
            <w:r w:rsidRPr="00800286">
              <w:rPr>
                <w:rFonts w:ascii="Franklin Gothic Book" w:hAnsi="Franklin Gothic Book" w:cs="Times New Roman"/>
                <w:b/>
              </w:rPr>
              <w:t xml:space="preserve">«Учитель здоровья </w:t>
            </w:r>
            <w:r>
              <w:rPr>
                <w:rFonts w:ascii="Franklin Gothic Book" w:hAnsi="Franklin Gothic Book" w:cs="Times New Roman"/>
                <w:b/>
              </w:rPr>
              <w:t>Мурманской области</w:t>
            </w:r>
            <w:r w:rsidRPr="00800286">
              <w:rPr>
                <w:rFonts w:ascii="Franklin Gothic Book" w:hAnsi="Franklin Gothic Book" w:cs="Times New Roman"/>
                <w:b/>
              </w:rPr>
              <w:t xml:space="preserve"> – 201</w:t>
            </w:r>
            <w:r w:rsidR="000424C7">
              <w:rPr>
                <w:rFonts w:ascii="Franklin Gothic Book" w:hAnsi="Franklin Gothic Book" w:cs="Times New Roman"/>
                <w:b/>
              </w:rPr>
              <w:t>7</w:t>
            </w:r>
            <w:r w:rsidRPr="00800286">
              <w:rPr>
                <w:rFonts w:ascii="Franklin Gothic Book" w:hAnsi="Franklin Gothic Book" w:cs="Times New Roman"/>
                <w:b/>
              </w:rPr>
              <w:t>»</w:t>
            </w:r>
          </w:p>
          <w:p w:rsidR="009F40D6" w:rsidRPr="008F7552" w:rsidRDefault="009F40D6" w:rsidP="00D13C53">
            <w:pPr>
              <w:tabs>
                <w:tab w:val="left" w:pos="-130"/>
              </w:tabs>
              <w:ind w:left="34" w:firstLine="2551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ГАУ ДПО МО «Институт развития образования»</w:t>
            </w:r>
            <w:r w:rsidRPr="0015566F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D13C53">
              <w:rPr>
                <w:rFonts w:ascii="Franklin Gothic Book" w:hAnsi="Franklin Gothic Book" w:cs="Times New Roman"/>
                <w:i/>
                <w:sz w:val="20"/>
                <w:szCs w:val="20"/>
              </w:rPr>
              <w:t>422</w:t>
            </w:r>
          </w:p>
        </w:tc>
      </w:tr>
    </w:tbl>
    <w:p w:rsidR="0087322A" w:rsidRPr="00B717A0" w:rsidRDefault="0087322A" w:rsidP="0087322A">
      <w:pPr>
        <w:tabs>
          <w:tab w:val="left" w:pos="0"/>
        </w:tabs>
        <w:spacing w:line="240" w:lineRule="auto"/>
        <w:rPr>
          <w:rFonts w:ascii="Franklin Gothic Book" w:hAnsi="Franklin Gothic Book" w:cs="Times New Roman"/>
        </w:rPr>
      </w:pPr>
    </w:p>
    <w:p w:rsidR="007842FF" w:rsidRDefault="007842FF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B717A0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ПЕРВЫЙ ТУР КОНКУРСА</w:t>
      </w:r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 w:rsidRPr="00B717A0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t xml:space="preserve">Творческая презентация педагогического опыта </w:t>
      </w:r>
      <w:r w:rsidRPr="00B717A0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br/>
        <w:t>«Я – учитель здоровья»</w:t>
      </w:r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3B3B01" w:rsidRPr="00374CF6" w:rsidTr="00C209AF">
        <w:tc>
          <w:tcPr>
            <w:tcW w:w="1384" w:type="dxa"/>
          </w:tcPr>
          <w:p w:rsidR="003B3B01" w:rsidRPr="00264F30" w:rsidRDefault="003B3B01" w:rsidP="00634234">
            <w:pPr>
              <w:tabs>
                <w:tab w:val="left" w:pos="0"/>
              </w:tabs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13.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647" w:type="dxa"/>
          </w:tcPr>
          <w:p w:rsidR="003B3B01" w:rsidRPr="00374CF6" w:rsidRDefault="003B3B01" w:rsidP="00634234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>Жеребьёвка участников конкурса</w:t>
            </w:r>
          </w:p>
          <w:p w:rsidR="003B3B01" w:rsidRPr="00374CF6" w:rsidRDefault="003B3B01" w:rsidP="00774212">
            <w:pPr>
              <w:tabs>
                <w:tab w:val="left" w:pos="34"/>
              </w:tabs>
              <w:ind w:left="34" w:firstLine="2551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774212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4 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этаж, </w:t>
            </w:r>
            <w:r w:rsidRPr="00374CF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945617">
              <w:rPr>
                <w:rFonts w:ascii="Franklin Gothic Book" w:hAnsi="Franklin Gothic Book" w:cs="Times New Roman"/>
                <w:i/>
                <w:sz w:val="20"/>
                <w:szCs w:val="20"/>
              </w:rPr>
              <w:t>422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3B3B01" w:rsidRPr="00374CF6" w:rsidTr="00C209AF">
        <w:tc>
          <w:tcPr>
            <w:tcW w:w="1384" w:type="dxa"/>
          </w:tcPr>
          <w:p w:rsidR="003B3B01" w:rsidRPr="00264F30" w:rsidRDefault="003B3B01" w:rsidP="007623C6">
            <w:pPr>
              <w:contextualSpacing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13.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35</w:t>
            </w:r>
            <w:r w:rsidRPr="00264F30">
              <w:rPr>
                <w:rFonts w:ascii="Franklin Gothic Book" w:eastAsia="Times New Roman" w:hAnsi="Franklin Gothic Book" w:cs="Times New Roman"/>
                <w:b/>
                <w:i/>
                <w:sz w:val="20"/>
                <w:szCs w:val="20"/>
              </w:rPr>
              <w:t>–</w:t>
            </w: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1</w:t>
            </w:r>
            <w:r w:rsidR="007623C6">
              <w:rPr>
                <w:rFonts w:ascii="Franklin Gothic Book" w:hAnsi="Franklin Gothic Book" w:cs="Times New Roman"/>
                <w:b/>
                <w:sz w:val="20"/>
                <w:szCs w:val="20"/>
              </w:rPr>
              <w:t>4</w:t>
            </w: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.</w:t>
            </w:r>
            <w:r w:rsidR="007623C6">
              <w:rPr>
                <w:rFonts w:ascii="Franklin Gothic Book" w:hAnsi="Franklin Gothic Book" w:cs="Times New Roman"/>
                <w:b/>
                <w:sz w:val="20"/>
                <w:szCs w:val="20"/>
              </w:rPr>
              <w:t>5</w:t>
            </w: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47" w:type="dxa"/>
          </w:tcPr>
          <w:p w:rsidR="003B3B01" w:rsidRPr="00374CF6" w:rsidRDefault="003B3B01" w:rsidP="00634234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Творческая презентация педагогического опыта «Я - учитель здоровья» </w:t>
            </w:r>
          </w:p>
          <w:p w:rsidR="003B3B01" w:rsidRPr="00374CF6" w:rsidRDefault="003B3B01" w:rsidP="0072223A">
            <w:pPr>
              <w:ind w:firstLine="2585"/>
              <w:contextualSpacing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774212">
              <w:rPr>
                <w:rFonts w:ascii="Franklin Gothic Book" w:eastAsia="Calibri" w:hAnsi="Franklin Gothic Book"/>
                <w:i/>
                <w:sz w:val="20"/>
                <w:szCs w:val="20"/>
              </w:rPr>
              <w:t>4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374CF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945617">
              <w:rPr>
                <w:rFonts w:ascii="Franklin Gothic Book" w:hAnsi="Franklin Gothic Book" w:cs="Times New Roman"/>
                <w:i/>
                <w:sz w:val="20"/>
                <w:szCs w:val="20"/>
              </w:rPr>
              <w:t>422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3B3B01" w:rsidRPr="00374CF6" w:rsidTr="00C209AF">
        <w:tc>
          <w:tcPr>
            <w:tcW w:w="1384" w:type="dxa"/>
          </w:tcPr>
          <w:p w:rsidR="003B3B01" w:rsidRPr="00264F30" w:rsidRDefault="003B3B01" w:rsidP="007623C6">
            <w:pPr>
              <w:tabs>
                <w:tab w:val="left" w:pos="-130"/>
              </w:tabs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264F30">
              <w:rPr>
                <w:rFonts w:ascii="Franklin Gothic Book" w:hAnsi="Franklin Gothic Book" w:cs="Times New Roman"/>
                <w:b/>
                <w:sz w:val="18"/>
                <w:szCs w:val="18"/>
              </w:rPr>
              <w:t>15.</w:t>
            </w:r>
            <w:r w:rsidR="007623C6">
              <w:rPr>
                <w:rFonts w:ascii="Franklin Gothic Book" w:hAnsi="Franklin Gothic Book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647" w:type="dxa"/>
          </w:tcPr>
          <w:p w:rsidR="003B3B01" w:rsidRPr="00374CF6" w:rsidRDefault="003B3B01" w:rsidP="00634234">
            <w:pPr>
              <w:tabs>
                <w:tab w:val="left" w:pos="-130"/>
              </w:tabs>
              <w:ind w:left="34" w:hanging="34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Отъезд участников конкурса в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МБОУ г. Мурманска «</w:t>
            </w:r>
            <w:r w:rsidR="00CC5AA9">
              <w:rPr>
                <w:rFonts w:ascii="Franklin Gothic Book" w:hAnsi="Franklin Gothic Book" w:cs="Times New Roman"/>
                <w:sz w:val="20"/>
                <w:szCs w:val="20"/>
              </w:rPr>
              <w:t>Средняя общеобразовательная школа № 56</w:t>
            </w:r>
            <w:r w:rsidR="003C78F1">
              <w:rPr>
                <w:rFonts w:ascii="Franklin Gothic Book" w:hAnsi="Franklin Gothic Book" w:cs="Times New Roman"/>
                <w:sz w:val="20"/>
                <w:szCs w:val="20"/>
              </w:rPr>
              <w:t>» (</w:t>
            </w:r>
            <w:r w:rsidR="00CC5AA9">
              <w:rPr>
                <w:rFonts w:ascii="Franklin Gothic Book" w:hAnsi="Franklin Gothic Book" w:cs="Times New Roman"/>
                <w:sz w:val="20"/>
                <w:szCs w:val="20"/>
              </w:rPr>
              <w:t>г. Мурманск, ул. Седова, д.8</w:t>
            </w:r>
            <w:r w:rsidR="003C78F1">
              <w:rPr>
                <w:rFonts w:ascii="Franklin Gothic Book" w:hAnsi="Franklin Gothic Book" w:cs="Times New Roman"/>
                <w:sz w:val="20"/>
                <w:szCs w:val="20"/>
              </w:rPr>
              <w:t>)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>для ознакомления</w:t>
            </w:r>
            <w:r w:rsidR="00CC5AA9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с техническим обеспечением и оборудованием для проведения учебного занятия </w:t>
            </w:r>
          </w:p>
          <w:p w:rsidR="003B3B01" w:rsidRPr="00374CF6" w:rsidRDefault="003B3B01" w:rsidP="00634234">
            <w:pPr>
              <w:tabs>
                <w:tab w:val="left" w:pos="-130"/>
              </w:tabs>
              <w:ind w:left="34" w:hanging="34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3B3B01" w:rsidRPr="00374CF6" w:rsidTr="00C209AF">
        <w:tc>
          <w:tcPr>
            <w:tcW w:w="1384" w:type="dxa"/>
          </w:tcPr>
          <w:p w:rsidR="003B3B01" w:rsidRPr="00264F30" w:rsidRDefault="003B3B01" w:rsidP="007623C6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264F30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7623C6"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 w:rsidRPr="00264F30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7623C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264F30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7" w:type="dxa"/>
          </w:tcPr>
          <w:p w:rsidR="00206B88" w:rsidRDefault="003B3B01" w:rsidP="00206B88">
            <w:pPr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Работа жюри конкурса </w:t>
            </w:r>
          </w:p>
          <w:p w:rsidR="003B3B01" w:rsidRPr="00374CF6" w:rsidRDefault="003B3B01" w:rsidP="0072223A">
            <w:pPr>
              <w:contextualSpacing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72223A">
              <w:rPr>
                <w:rFonts w:ascii="Franklin Gothic Book" w:eastAsia="Calibri" w:hAnsi="Franklin Gothic Book"/>
                <w:i/>
                <w:sz w:val="20"/>
                <w:szCs w:val="20"/>
              </w:rPr>
              <w:t>4</w:t>
            </w:r>
            <w:bookmarkStart w:id="0" w:name="_GoBack"/>
            <w:bookmarkEnd w:id="0"/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374CF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945617">
              <w:rPr>
                <w:rFonts w:ascii="Franklin Gothic Book" w:hAnsi="Franklin Gothic Book" w:cs="Times New Roman"/>
                <w:i/>
                <w:sz w:val="20"/>
                <w:szCs w:val="20"/>
              </w:rPr>
              <w:t>422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</w:tbl>
    <w:p w:rsidR="0087322A" w:rsidRPr="004A6FDC" w:rsidRDefault="0087322A" w:rsidP="0087322A">
      <w:pPr>
        <w:spacing w:after="0" w:line="240" w:lineRule="auto"/>
        <w:contextualSpacing/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:rsidR="0087322A" w:rsidRPr="003721A4" w:rsidRDefault="00071432" w:rsidP="0087322A">
      <w:pPr>
        <w:spacing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3C78F1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2</w:t>
      </w:r>
      <w:r w:rsidR="0087322A" w:rsidRPr="003721A4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660AF0" w:rsidRDefault="00CE3F40" w:rsidP="00660AF0">
      <w:pPr>
        <w:ind w:left="34" w:hanging="34"/>
        <w:jc w:val="center"/>
        <w:rPr>
          <w:rFonts w:ascii="Franklin Gothic Book" w:hAnsi="Franklin Gothic Book" w:cs="Times New Roman"/>
          <w:i/>
          <w:color w:val="4F6228" w:themeColor="accent3" w:themeShade="80"/>
        </w:rPr>
      </w:pPr>
      <w:r>
        <w:rPr>
          <w:rFonts w:ascii="Franklin Gothic Book" w:hAnsi="Franklin Gothic Book" w:cs="Times New Roman"/>
          <w:i/>
        </w:rPr>
        <w:t xml:space="preserve">МБОУ г. Мурманска «Средняя общеобразовательная школа № 56» </w:t>
      </w:r>
      <w:r w:rsidRPr="00330E62">
        <w:rPr>
          <w:rFonts w:ascii="Franklin Gothic Book" w:hAnsi="Franklin Gothic Book" w:cs="Times New Roman"/>
          <w:i/>
        </w:rPr>
        <w:t>(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г. Мурманск, ул. Седова, д.8</w:t>
      </w:r>
      <w:r w:rsidRPr="00330E62">
        <w:rPr>
          <w:rFonts w:ascii="Franklin Gothic Book" w:hAnsi="Franklin Gothic Book" w:cs="Times New Roman"/>
          <w:i/>
        </w:rPr>
        <w:t>)</w:t>
      </w:r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B717A0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ПЕРВЫЙ ТУР КОНКУРСА</w:t>
      </w:r>
    </w:p>
    <w:p w:rsidR="0087322A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 w:rsidRPr="00207E51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t>«Учебное занятие с самоанализом»</w:t>
      </w:r>
    </w:p>
    <w:p w:rsidR="00D71D2D" w:rsidRPr="00B717A0" w:rsidRDefault="00D71D2D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5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813"/>
      </w:tblGrid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9.00 – 9.30</w:t>
            </w:r>
          </w:p>
        </w:tc>
        <w:tc>
          <w:tcPr>
            <w:tcW w:w="8813" w:type="dxa"/>
          </w:tcPr>
          <w:p w:rsidR="002F074B" w:rsidRDefault="002F074B" w:rsidP="008C4064">
            <w:pPr>
              <w:ind w:left="34"/>
              <w:rPr>
                <w:rFonts w:ascii="Franklin Gothic Book" w:eastAsia="Calibri" w:hAnsi="Franklin Gothic Book"/>
                <w:i/>
                <w:sz w:val="16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8"/>
                <w:lang w:eastAsia="en-US"/>
              </w:rPr>
              <w:t>Иванова Инга Рудольфовна</w:t>
            </w:r>
            <w:r>
              <w:rPr>
                <w:rFonts w:ascii="Franklin Gothic Book" w:hAnsi="Franklin Gothic Book" w:cs="Times New Roman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ascii="Franklin Gothic Book" w:hAnsi="Franklin Gothic Book" w:cs="Times New Roman"/>
                <w:i/>
                <w:sz w:val="20"/>
                <w:szCs w:val="28"/>
                <w:lang w:eastAsia="en-US"/>
              </w:rPr>
              <w:t>учитель физической культуры и основ безопасности жизнедеятельности МБОУ «Общеобразовательная школа № 14», г. Мончегорск</w:t>
            </w:r>
            <w:r>
              <w:rPr>
                <w:rFonts w:ascii="Franklin Gothic Book" w:hAnsi="Franklin Gothic Book" w:cs="Times New Roman"/>
                <w:sz w:val="20"/>
                <w:szCs w:val="28"/>
                <w:lang w:eastAsia="en-US"/>
              </w:rPr>
              <w:t xml:space="preserve">  </w:t>
            </w:r>
          </w:p>
          <w:p w:rsidR="002F074B" w:rsidRDefault="001E1F52" w:rsidP="001E1F52">
            <w:pPr>
              <w:ind w:left="34"/>
              <w:jc w:val="right"/>
              <w:rPr>
                <w:rFonts w:ascii="Franklin Gothic Book" w:hAnsi="Franklin Gothic Book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б</w:t>
            </w:r>
            <w:r w:rsidR="002F074B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ольшой  </w:t>
            </w:r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л.,4 «а» класс</w:t>
            </w:r>
            <w:r w:rsidR="002F074B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9.45 – 10.15</w:t>
            </w:r>
          </w:p>
        </w:tc>
        <w:tc>
          <w:tcPr>
            <w:tcW w:w="8813" w:type="dxa"/>
          </w:tcPr>
          <w:p w:rsidR="002F074B" w:rsidRDefault="002F074B" w:rsidP="008C4064">
            <w:pPr>
              <w:contextualSpacing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Мещерякова Ирина Геннадьевна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, учитель начальных классов, МБОУ гимназия №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CC5AA9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br/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АТО г. Североморск</w:t>
            </w:r>
          </w:p>
          <w:p w:rsidR="002F074B" w:rsidRDefault="002F074B" w:rsidP="001E1F52">
            <w:pPr>
              <w:jc w:val="right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3 этаж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уд.</w:t>
            </w:r>
            <w:r w:rsidR="001E1F52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51, 4»а» класс</w:t>
            </w:r>
            <w:proofErr w:type="gramEnd"/>
          </w:p>
        </w:tc>
      </w:tr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0.35 – 11.05</w:t>
            </w:r>
          </w:p>
        </w:tc>
        <w:tc>
          <w:tcPr>
            <w:tcW w:w="8813" w:type="dxa"/>
          </w:tcPr>
          <w:p w:rsidR="002F074B" w:rsidRDefault="002F074B" w:rsidP="008C4064">
            <w:pPr>
              <w:ind w:left="34" w:hanging="34"/>
              <w:rPr>
                <w:rFonts w:ascii="Franklin Gothic Book" w:hAnsi="Franklin Gothic Book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Хайрулина Анастасия Владиславовна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, учитель информатики и ИКТ, МАОУ «Средняя общеобразовательная школа № 10» ,г. Кандалакша</w:t>
            </w:r>
          </w:p>
          <w:p w:rsidR="002F074B" w:rsidRDefault="002F074B" w:rsidP="001E1F52">
            <w:pPr>
              <w:ind w:left="34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2 этаж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уд.33 , 5»а» 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2F074B" w:rsidRDefault="002F074B" w:rsidP="008C4064">
            <w:pPr>
              <w:ind w:left="34"/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1.25 –  11.55</w:t>
            </w:r>
          </w:p>
        </w:tc>
        <w:tc>
          <w:tcPr>
            <w:tcW w:w="8813" w:type="dxa"/>
          </w:tcPr>
          <w:p w:rsidR="002F074B" w:rsidRDefault="002F074B" w:rsidP="008C4064">
            <w:pPr>
              <w:rPr>
                <w:rFonts w:ascii="Franklin Gothic Book" w:hAnsi="Franklin Gothic Book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Санжапова Анна Игоревна</w:t>
            </w:r>
            <w:r>
              <w:rPr>
                <w:rFonts w:ascii="Franklin Gothic Book" w:hAnsi="Franklin Gothic Book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учитель физической культуры,  МБОУ г. Мурманска «Средняя общеобразовательная школа № 11» </w:t>
            </w:r>
          </w:p>
          <w:p w:rsidR="002F074B" w:rsidRDefault="001E1F52" w:rsidP="00CC5AA9">
            <w:pPr>
              <w:jc w:val="right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б</w:t>
            </w:r>
            <w:r w:rsidR="002F074B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ольшой </w:t>
            </w:r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л</w:t>
            </w:r>
            <w:r w:rsidR="001F6D6A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,  2 </w:t>
            </w:r>
            <w:r w:rsidR="002F074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«а» класс</w:t>
            </w:r>
            <w:r w:rsidR="002F074B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2.10 –  12.40</w:t>
            </w:r>
          </w:p>
        </w:tc>
        <w:tc>
          <w:tcPr>
            <w:tcW w:w="8813" w:type="dxa"/>
          </w:tcPr>
          <w:p w:rsidR="002F074B" w:rsidRDefault="002F074B" w:rsidP="008C4064">
            <w:pPr>
              <w:ind w:left="34" w:hanging="34"/>
              <w:rPr>
                <w:rFonts w:ascii="Franklin Gothic Book" w:hAnsi="Franklin Gothic Book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Котяшова Анна Сергеевна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 xml:space="preserve">преподаватель ГАПОУ МО «Северный колледж физической культуры и спорта» </w:t>
            </w:r>
          </w:p>
          <w:p w:rsidR="002F074B" w:rsidRDefault="002F074B" w:rsidP="00CC5AA9">
            <w:pPr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3 этаж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уд.51, 9»а» 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2F074B" w:rsidRPr="007768EF" w:rsidRDefault="002F074B" w:rsidP="008C4064">
            <w:pPr>
              <w:ind w:left="34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</w:p>
        </w:tc>
      </w:tr>
      <w:tr w:rsidR="002F074B" w:rsidRPr="00B717A0" w:rsidTr="0068682F">
        <w:tc>
          <w:tcPr>
            <w:tcW w:w="1717" w:type="dxa"/>
          </w:tcPr>
          <w:p w:rsidR="002F074B" w:rsidRDefault="002F074B" w:rsidP="008C4064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3.00 – 13.30</w:t>
            </w:r>
          </w:p>
        </w:tc>
        <w:tc>
          <w:tcPr>
            <w:tcW w:w="8813" w:type="dxa"/>
          </w:tcPr>
          <w:p w:rsidR="002F074B" w:rsidRDefault="002F074B" w:rsidP="008C4064">
            <w:pPr>
              <w:ind w:left="34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Обед</w:t>
            </w:r>
          </w:p>
          <w:p w:rsidR="002F074B" w:rsidRDefault="002F074B" w:rsidP="008C4064">
            <w:pPr>
              <w:jc w:val="center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  <w:tr w:rsidR="002F074B" w:rsidRPr="00B717A0" w:rsidTr="003C1124">
        <w:trPr>
          <w:trHeight w:val="613"/>
        </w:trPr>
        <w:tc>
          <w:tcPr>
            <w:tcW w:w="1717" w:type="dxa"/>
          </w:tcPr>
          <w:p w:rsidR="002F074B" w:rsidRDefault="002F074B" w:rsidP="005A1EF3">
            <w:pP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  <w:t>13.40</w:t>
            </w:r>
            <w:r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  <w:lang w:eastAsia="en-US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  <w:t>1</w:t>
            </w:r>
            <w:r w:rsidR="005A1EF3"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  <w:t>.00</w:t>
            </w:r>
            <w:r>
              <w:rPr>
                <w:rFonts w:ascii="Franklin Gothic Book" w:hAnsi="Franklin Gothic Book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813" w:type="dxa"/>
          </w:tcPr>
          <w:p w:rsidR="002F074B" w:rsidRDefault="002F074B" w:rsidP="008C4064">
            <w:pPr>
              <w:contextualSpacing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 xml:space="preserve">Работа жюри конкурса </w:t>
            </w:r>
          </w:p>
          <w:p w:rsidR="002F074B" w:rsidRDefault="00CE7C83" w:rsidP="00D43B11">
            <w:pPr>
              <w:ind w:left="34"/>
              <w:jc w:val="right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(</w:t>
            </w:r>
            <w:r w:rsidR="005A1EF3">
              <w:rPr>
                <w:rFonts w:ascii="Franklin Gothic Book" w:hAnsi="Franklin Gothic Book" w:cs="Times New Roman"/>
                <w:i/>
                <w:sz w:val="20"/>
                <w:szCs w:val="20"/>
              </w:rPr>
              <w:t>ГАУ ДПО МО «Институт развития образования»</w:t>
            </w:r>
            <w:r w:rsidR="005A1EF3" w:rsidRPr="0015566F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, </w:t>
            </w:r>
            <w:r w:rsidR="005A1EF3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 w:rsidR="00D43B11">
              <w:rPr>
                <w:rFonts w:ascii="Franklin Gothic Book" w:hAnsi="Franklin Gothic Book" w:cs="Times New Roman"/>
                <w:i/>
                <w:sz w:val="20"/>
                <w:szCs w:val="20"/>
              </w:rPr>
              <w:t>306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)</w:t>
            </w:r>
          </w:p>
        </w:tc>
      </w:tr>
      <w:tr w:rsidR="003C1124" w:rsidRPr="00B717A0" w:rsidTr="00812C85">
        <w:tc>
          <w:tcPr>
            <w:tcW w:w="10530" w:type="dxa"/>
            <w:gridSpan w:val="2"/>
          </w:tcPr>
          <w:p w:rsidR="00CF04DF" w:rsidRDefault="00CF04DF" w:rsidP="003C1124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</w:pPr>
          </w:p>
          <w:p w:rsidR="00CF04DF" w:rsidRDefault="00CF04DF" w:rsidP="003C1124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</w:pPr>
          </w:p>
          <w:p w:rsidR="003C1124" w:rsidRPr="00B717A0" w:rsidRDefault="003C1124" w:rsidP="003C1124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</w:pPr>
            <w:r w:rsidRPr="00B717A0"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  <w:t>ПЕРВЫЙ ТУР КОНКУРСА</w:t>
            </w:r>
          </w:p>
          <w:p w:rsidR="003C1124" w:rsidRDefault="003C1124" w:rsidP="003C1124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z w:val="28"/>
                <w:szCs w:val="28"/>
              </w:rPr>
            </w:pPr>
            <w:r w:rsidRPr="00207E51">
              <w:rPr>
                <w:rFonts w:ascii="Franklin Gothic Book" w:hAnsi="Franklin Gothic Book" w:cs="Times New Roman"/>
                <w:b/>
                <w:color w:val="4F6228" w:themeColor="accent3" w:themeShade="80"/>
                <w:sz w:val="28"/>
                <w:szCs w:val="28"/>
              </w:rPr>
              <w:t>«Учебное занятие с самоанализом»</w:t>
            </w:r>
          </w:p>
          <w:p w:rsidR="003C1124" w:rsidRDefault="003C1124" w:rsidP="003C1124">
            <w:pPr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  <w:lang w:eastAsia="en-US"/>
              </w:rPr>
            </w:pPr>
            <w:proofErr w:type="gramStart"/>
            <w:r w:rsidRPr="003C1124">
              <w:rPr>
                <w:rFonts w:ascii="Franklin Gothic Book" w:hAnsi="Franklin Gothic Book" w:cs="Times New Roman"/>
                <w:sz w:val="20"/>
                <w:szCs w:val="20"/>
                <w:lang w:eastAsia="en-US"/>
              </w:rPr>
              <w:t>МБОУ г. Мурманска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C1124">
              <w:rPr>
                <w:rFonts w:ascii="Franklin Gothic Book" w:hAnsi="Franklin Gothic Book" w:cs="Times New Roman"/>
                <w:sz w:val="20"/>
                <w:szCs w:val="20"/>
                <w:lang w:eastAsia="en-US"/>
              </w:rPr>
              <w:t>«Юная гвардия»</w:t>
            </w:r>
            <w:r>
              <w:rPr>
                <w:rFonts w:ascii="Franklin Gothic Book" w:hAnsi="Franklin Gothic Book" w:cs="Times New Roman"/>
                <w:sz w:val="20"/>
                <w:szCs w:val="20"/>
                <w:lang w:eastAsia="en-US"/>
              </w:rPr>
              <w:t xml:space="preserve"> (г. Мурманск, пер. Казарменный, д.2)</w:t>
            </w:r>
            <w:proofErr w:type="gramEnd"/>
          </w:p>
          <w:p w:rsidR="00CF04DF" w:rsidRDefault="00CF04DF" w:rsidP="003C1124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C1124" w:rsidRPr="00B717A0" w:rsidTr="0068682F">
        <w:tc>
          <w:tcPr>
            <w:tcW w:w="1717" w:type="dxa"/>
          </w:tcPr>
          <w:p w:rsidR="003C1124" w:rsidRDefault="003C1124" w:rsidP="003C1124">
            <w:pP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6.30 – 17.00</w:t>
            </w:r>
          </w:p>
        </w:tc>
        <w:tc>
          <w:tcPr>
            <w:tcW w:w="8813" w:type="dxa"/>
          </w:tcPr>
          <w:p w:rsidR="003C1124" w:rsidRDefault="00CF04DF" w:rsidP="008C4064">
            <w:pPr>
              <w:contextualSpacing/>
              <w:jc w:val="both"/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</w:pPr>
            <w:r w:rsidRPr="00CF04DF">
              <w:rPr>
                <w:rFonts w:ascii="Franklin Gothic Book" w:hAnsi="Franklin Gothic Book" w:cs="Times New Roman"/>
                <w:b/>
                <w:sz w:val="20"/>
                <w:szCs w:val="28"/>
              </w:rPr>
              <w:t>Андрианов Денис Евгеньевич</w:t>
            </w:r>
            <w:r w:rsidRPr="00CF04DF">
              <w:rPr>
                <w:rFonts w:ascii="Franklin Gothic Book" w:eastAsia="Times New Roman" w:hAnsi="Franklin Gothic Book" w:cs="Times New Roman"/>
                <w:kern w:val="36"/>
                <w:sz w:val="20"/>
                <w:szCs w:val="24"/>
              </w:rPr>
              <w:t xml:space="preserve">, </w:t>
            </w:r>
            <w:r w:rsidRPr="00CF04DF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 xml:space="preserve">педагог дополнительного образования, </w:t>
            </w:r>
            <w:r w:rsidRPr="00CF04DF">
              <w:rPr>
                <w:rFonts w:ascii="Franklin Gothic Book" w:hAnsi="Franklin Gothic Book" w:cs="Times New Roman"/>
                <w:i/>
                <w:sz w:val="20"/>
                <w:szCs w:val="28"/>
              </w:rPr>
              <w:t xml:space="preserve">муниципальная автономная организация дополнительного образования «Центр детского творчества «Хибины», </w:t>
            </w:r>
            <w:r w:rsidR="008B0EE9">
              <w:rPr>
                <w:rFonts w:ascii="Franklin Gothic Book" w:hAnsi="Franklin Gothic Book" w:cs="Times New Roman"/>
                <w:i/>
                <w:sz w:val="20"/>
                <w:szCs w:val="28"/>
              </w:rPr>
              <w:br/>
            </w:r>
            <w:r w:rsidRPr="00CF04DF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>г. Кировск</w:t>
            </w:r>
          </w:p>
          <w:p w:rsidR="008B0EE9" w:rsidRPr="00CF04DF" w:rsidRDefault="008B0EE9" w:rsidP="008B0EE9">
            <w:pPr>
              <w:contextualSpacing/>
              <w:jc w:val="right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2 этаж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366328" w:rsidRPr="00B717A0" w:rsidTr="0068682F">
        <w:tc>
          <w:tcPr>
            <w:tcW w:w="1717" w:type="dxa"/>
          </w:tcPr>
          <w:p w:rsidR="00366328" w:rsidRPr="008D3199" w:rsidRDefault="00366328" w:rsidP="003C1124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8D3199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3C1124">
              <w:rPr>
                <w:rFonts w:ascii="Franklin Gothic Book" w:hAnsi="Franklin Gothic Book" w:cs="Times New Roman"/>
                <w:b/>
                <w:sz w:val="18"/>
                <w:szCs w:val="18"/>
              </w:rPr>
              <w:t>7</w:t>
            </w:r>
            <w:r w:rsidRPr="008D3199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C1124">
              <w:rPr>
                <w:rFonts w:ascii="Franklin Gothic Book" w:hAnsi="Franklin Gothic Book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813" w:type="dxa"/>
          </w:tcPr>
          <w:p w:rsidR="00366328" w:rsidRDefault="00366328" w:rsidP="00C655C3">
            <w:pPr>
              <w:contextualSpacing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Объявление лауреатов конкурса</w:t>
            </w:r>
          </w:p>
          <w:p w:rsidR="00366328" w:rsidRPr="00A70589" w:rsidRDefault="00366328" w:rsidP="008B0EE9">
            <w:pPr>
              <w:contextualSpacing/>
              <w:jc w:val="right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8B0EE9">
              <w:rPr>
                <w:rFonts w:ascii="Franklin Gothic Book" w:eastAsia="Calibri" w:hAnsi="Franklin Gothic Book"/>
                <w:i/>
                <w:sz w:val="20"/>
                <w:szCs w:val="20"/>
              </w:rPr>
              <w:t>2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)</w:t>
            </w:r>
          </w:p>
        </w:tc>
      </w:tr>
    </w:tbl>
    <w:p w:rsidR="00820835" w:rsidRDefault="00820835" w:rsidP="0087322A">
      <w:pPr>
        <w:spacing w:after="0" w:line="240" w:lineRule="auto"/>
        <w:ind w:left="1418" w:hanging="1418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</w:p>
    <w:p w:rsidR="0087322A" w:rsidRDefault="00071432" w:rsidP="0087322A">
      <w:pPr>
        <w:spacing w:after="0" w:line="240" w:lineRule="auto"/>
        <w:ind w:left="1418" w:hanging="1418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675BA1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3</w:t>
      </w:r>
      <w:r w:rsidR="0087322A" w:rsidRPr="00207E51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87322A" w:rsidRDefault="007A5400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</w:rPr>
      </w:pPr>
      <w:r>
        <w:rPr>
          <w:rFonts w:ascii="Franklin Gothic Book" w:hAnsi="Franklin Gothic Book" w:cs="Times New Roman"/>
          <w:i/>
        </w:rPr>
        <w:t xml:space="preserve">МБОУ г. Мурманска </w:t>
      </w:r>
      <w:r w:rsidR="007842FF">
        <w:rPr>
          <w:rFonts w:ascii="Franklin Gothic Book" w:hAnsi="Franklin Gothic Book" w:cs="Times New Roman"/>
          <w:i/>
        </w:rPr>
        <w:t>«Средняя общеобразовательная школа</w:t>
      </w:r>
      <w:r>
        <w:rPr>
          <w:rFonts w:ascii="Franklin Gothic Book" w:hAnsi="Franklin Gothic Book" w:cs="Times New Roman"/>
          <w:i/>
        </w:rPr>
        <w:t xml:space="preserve"> № 56</w:t>
      </w:r>
      <w:r w:rsidR="007842FF">
        <w:rPr>
          <w:rFonts w:ascii="Franklin Gothic Book" w:hAnsi="Franklin Gothic Book" w:cs="Times New Roman"/>
          <w:i/>
        </w:rPr>
        <w:t>»</w:t>
      </w:r>
      <w:r>
        <w:rPr>
          <w:rFonts w:ascii="Franklin Gothic Book" w:hAnsi="Franklin Gothic Book" w:cs="Times New Roman"/>
          <w:i/>
        </w:rPr>
        <w:t xml:space="preserve"> </w:t>
      </w:r>
      <w:r w:rsidRPr="00330E62">
        <w:rPr>
          <w:rFonts w:ascii="Franklin Gothic Book" w:hAnsi="Franklin Gothic Book" w:cs="Times New Roman"/>
          <w:i/>
        </w:rPr>
        <w:t>(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г. Мурманск, ул. Седова, д.8</w:t>
      </w:r>
      <w:r w:rsidRPr="00330E62">
        <w:rPr>
          <w:rFonts w:ascii="Franklin Gothic Book" w:hAnsi="Franklin Gothic Book" w:cs="Times New Roman"/>
          <w:i/>
        </w:rPr>
        <w:t>)</w:t>
      </w:r>
    </w:p>
    <w:p w:rsidR="00C854D6" w:rsidRDefault="00C854D6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</w:p>
    <w:p w:rsidR="0087322A" w:rsidRPr="002C569D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2C569D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ВТОРОЙ ТУР КОНКУРСА</w:t>
      </w:r>
    </w:p>
    <w:p w:rsidR="0087322A" w:rsidRPr="002C569D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2C569D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 xml:space="preserve">Творческая импровизация на тему «Культура здоровья» </w:t>
      </w:r>
    </w:p>
    <w:p w:rsidR="0087322A" w:rsidRPr="00B717A0" w:rsidRDefault="0087322A" w:rsidP="0087322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564BD1" w:rsidRPr="00B717A0" w:rsidTr="003B2A41">
        <w:tc>
          <w:tcPr>
            <w:tcW w:w="1384" w:type="dxa"/>
          </w:tcPr>
          <w:p w:rsidR="00564BD1" w:rsidRPr="00AC23B6" w:rsidRDefault="00233DFB" w:rsidP="00233DFB">
            <w:pPr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0</w:t>
            </w:r>
            <w:r w:rsidR="00564BD1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="00564BD1"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564BD1" w:rsidRPr="00AC23B6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1</w:t>
            </w:r>
            <w:r w:rsidR="00564BD1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564BD1"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0   </w:t>
            </w:r>
          </w:p>
        </w:tc>
        <w:tc>
          <w:tcPr>
            <w:tcW w:w="8789" w:type="dxa"/>
          </w:tcPr>
          <w:p w:rsidR="00564BD1" w:rsidRPr="00D929B5" w:rsidRDefault="00564BD1" w:rsidP="003721A4">
            <w:pPr>
              <w:pStyle w:val="a4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hAnsi="Franklin Gothic Book"/>
                <w:sz w:val="20"/>
                <w:szCs w:val="20"/>
              </w:rPr>
              <w:t>Подготовка участников конкурса к конкурсному испытанию</w:t>
            </w:r>
          </w:p>
          <w:p w:rsidR="00564BD1" w:rsidRPr="00D929B5" w:rsidRDefault="00564BD1" w:rsidP="007A5400">
            <w:pPr>
              <w:pStyle w:val="a4"/>
              <w:snapToGri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7A5400"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="007A5400"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9160A6" w:rsidRPr="00B717A0" w:rsidTr="003B2A41">
        <w:tc>
          <w:tcPr>
            <w:tcW w:w="1384" w:type="dxa"/>
          </w:tcPr>
          <w:p w:rsidR="009160A6" w:rsidRDefault="009160A6" w:rsidP="009160A6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1.00 -11.05</w:t>
            </w:r>
          </w:p>
        </w:tc>
        <w:tc>
          <w:tcPr>
            <w:tcW w:w="8789" w:type="dxa"/>
          </w:tcPr>
          <w:p w:rsidR="009160A6" w:rsidRPr="00374CF6" w:rsidRDefault="009160A6" w:rsidP="009160A6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Жеребьёвка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лауреатов</w:t>
            </w: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 конкурса</w:t>
            </w:r>
          </w:p>
          <w:p w:rsidR="009160A6" w:rsidRDefault="007A5400" w:rsidP="003934DD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3934DD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i/>
                <w:spacing w:val="20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Default="00564BD1" w:rsidP="00081934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233DFB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C215B5">
              <w:rPr>
                <w:rFonts w:ascii="Franklin Gothic Book" w:hAnsi="Franklin Gothic Book" w:cs="Times New Roman"/>
                <w:b/>
                <w:sz w:val="18"/>
                <w:szCs w:val="18"/>
              </w:rPr>
              <w:t>0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-1</w:t>
            </w:r>
            <w:r w:rsidR="00081934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081934"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64BD1" w:rsidRPr="00D929B5" w:rsidRDefault="00564BD1" w:rsidP="003721A4">
            <w:pPr>
              <w:pStyle w:val="a4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hAnsi="Franklin Gothic Book"/>
                <w:sz w:val="20"/>
                <w:szCs w:val="20"/>
              </w:rPr>
              <w:t>Творческая импровизация на тему «Культура здоровья»</w:t>
            </w:r>
          </w:p>
          <w:p w:rsidR="00564BD1" w:rsidRDefault="007A5400" w:rsidP="005670F8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5670F8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i/>
                <w:spacing w:val="20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Default="00564BD1" w:rsidP="00233DFB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233DFB">
              <w:rPr>
                <w:rFonts w:ascii="Franklin Gothic Book" w:hAnsi="Franklin Gothic Book" w:cs="Times New Roman"/>
                <w:b/>
                <w:sz w:val="18"/>
                <w:szCs w:val="18"/>
              </w:rPr>
              <w:t>2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233DFB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816567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-12.30</w:t>
            </w:r>
          </w:p>
        </w:tc>
        <w:tc>
          <w:tcPr>
            <w:tcW w:w="8789" w:type="dxa"/>
          </w:tcPr>
          <w:p w:rsidR="00564BD1" w:rsidRPr="00D929B5" w:rsidRDefault="00564BD1" w:rsidP="008B4BD5">
            <w:pPr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929B5">
              <w:rPr>
                <w:rFonts w:ascii="Franklin Gothic Book" w:hAnsi="Franklin Gothic Book" w:cs="Times New Roman"/>
                <w:sz w:val="20"/>
                <w:szCs w:val="20"/>
              </w:rPr>
              <w:t>Работа жюри конкурса</w:t>
            </w:r>
          </w:p>
          <w:p w:rsidR="00564BD1" w:rsidRDefault="007A5400" w:rsidP="005670F8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5670F8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Pr="00AC23B6" w:rsidRDefault="00564BD1" w:rsidP="00564BD1">
            <w:pPr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2.3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816567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Pr="00AC23B6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3.0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64BD1" w:rsidRPr="00B717A0" w:rsidRDefault="00564BD1" w:rsidP="003721A4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 xml:space="preserve">Церемония награждения участников  </w:t>
            </w:r>
            <w:r w:rsidRPr="00B717A0">
              <w:rPr>
                <w:rFonts w:ascii="Franklin Gothic Book" w:hAnsi="Franklin Gothic Book" w:cs="Times New Roman"/>
                <w:b/>
              </w:rPr>
              <w:t>Всероссийского кон</w:t>
            </w:r>
            <w:r>
              <w:rPr>
                <w:rFonts w:ascii="Franklin Gothic Book" w:hAnsi="Franklin Gothic Book" w:cs="Times New Roman"/>
                <w:b/>
              </w:rPr>
              <w:t xml:space="preserve">курса «Учитель здоровья Мурманской области </w:t>
            </w:r>
            <w:r w:rsidRPr="00B717A0">
              <w:rPr>
                <w:rFonts w:ascii="Franklin Gothic Book" w:hAnsi="Franklin Gothic Book" w:cs="Times New Roman"/>
                <w:b/>
              </w:rPr>
              <w:t>– 201</w:t>
            </w:r>
            <w:r w:rsidR="00233DFB">
              <w:rPr>
                <w:rFonts w:ascii="Franklin Gothic Book" w:hAnsi="Franklin Gothic Book" w:cs="Times New Roman"/>
                <w:b/>
              </w:rPr>
              <w:t>7</w:t>
            </w:r>
            <w:r w:rsidRPr="00B717A0">
              <w:rPr>
                <w:rFonts w:ascii="Franklin Gothic Book" w:hAnsi="Franklin Gothic Book" w:cs="Times New Roman"/>
                <w:b/>
              </w:rPr>
              <w:t>»</w:t>
            </w:r>
          </w:p>
          <w:p w:rsidR="00564BD1" w:rsidRPr="00B717A0" w:rsidRDefault="007A5400" w:rsidP="005670F8">
            <w:pPr>
              <w:ind w:firstLine="2727"/>
              <w:jc w:val="right"/>
              <w:rPr>
                <w:rFonts w:ascii="Franklin Gothic Book" w:hAnsi="Franklin Gothic Book" w:cs="Times New Roman"/>
                <w:b/>
                <w:i/>
                <w:spacing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  <w:r w:rsidR="00564BD1">
              <w:rPr>
                <w:rFonts w:ascii="Franklin Gothic Book" w:hAnsi="Franklin Gothic Book" w:cs="Times New Roman"/>
                <w:i/>
                <w:sz w:val="20"/>
                <w:szCs w:val="20"/>
              </w:rPr>
              <w:t>.</w:t>
            </w:r>
          </w:p>
        </w:tc>
      </w:tr>
      <w:tr w:rsidR="00564BD1" w:rsidRPr="00B717A0" w:rsidTr="003B2A41">
        <w:tc>
          <w:tcPr>
            <w:tcW w:w="1384" w:type="dxa"/>
          </w:tcPr>
          <w:p w:rsidR="00564BD1" w:rsidRPr="00AC23B6" w:rsidRDefault="00564BD1" w:rsidP="00564BD1">
            <w:pPr>
              <w:jc w:val="center"/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.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789" w:type="dxa"/>
          </w:tcPr>
          <w:p w:rsidR="00564BD1" w:rsidRPr="003B0F66" w:rsidRDefault="00564BD1" w:rsidP="003721A4">
            <w:pPr>
              <w:rPr>
                <w:rFonts w:ascii="Franklin Gothic Book" w:hAnsi="Franklin Gothic Book" w:cs="Times New Roman"/>
                <w:i/>
                <w:spacing w:val="20"/>
                <w:sz w:val="20"/>
                <w:szCs w:val="20"/>
              </w:rPr>
            </w:pPr>
            <w:r w:rsidRPr="003B0F66">
              <w:rPr>
                <w:rFonts w:ascii="Franklin Gothic Book" w:eastAsia="Calibri" w:hAnsi="Franklin Gothic Book" w:cs="Times New Roman"/>
                <w:sz w:val="20"/>
                <w:szCs w:val="20"/>
              </w:rPr>
              <w:t>Отъезд участников конкурса</w:t>
            </w:r>
          </w:p>
        </w:tc>
      </w:tr>
    </w:tbl>
    <w:p w:rsidR="0087322A" w:rsidRPr="00B717A0" w:rsidRDefault="0087322A" w:rsidP="0087322A">
      <w:pPr>
        <w:jc w:val="center"/>
        <w:rPr>
          <w:rFonts w:ascii="Franklin Gothic Book" w:hAnsi="Franklin Gothic Book"/>
        </w:rPr>
      </w:pPr>
    </w:p>
    <w:p w:rsidR="003721A4" w:rsidRDefault="003721A4"/>
    <w:sectPr w:rsidR="003721A4" w:rsidSect="009A7343">
      <w:pgSz w:w="11907" w:h="16840" w:code="9"/>
      <w:pgMar w:top="709" w:right="85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3"/>
    <w:rsid w:val="00022D65"/>
    <w:rsid w:val="00025D35"/>
    <w:rsid w:val="000355AE"/>
    <w:rsid w:val="00037278"/>
    <w:rsid w:val="000424C7"/>
    <w:rsid w:val="00046262"/>
    <w:rsid w:val="000508AB"/>
    <w:rsid w:val="00064AA5"/>
    <w:rsid w:val="00070B73"/>
    <w:rsid w:val="00071432"/>
    <w:rsid w:val="00077543"/>
    <w:rsid w:val="00081934"/>
    <w:rsid w:val="000A4AEB"/>
    <w:rsid w:val="000A4D1F"/>
    <w:rsid w:val="000B18C2"/>
    <w:rsid w:val="000B3A56"/>
    <w:rsid w:val="000B44E1"/>
    <w:rsid w:val="000B6284"/>
    <w:rsid w:val="000D7BA1"/>
    <w:rsid w:val="000E5004"/>
    <w:rsid w:val="000F4CFC"/>
    <w:rsid w:val="00117EA4"/>
    <w:rsid w:val="0012043C"/>
    <w:rsid w:val="00151722"/>
    <w:rsid w:val="0015566F"/>
    <w:rsid w:val="00180BED"/>
    <w:rsid w:val="00181E5C"/>
    <w:rsid w:val="00182A43"/>
    <w:rsid w:val="001B6E64"/>
    <w:rsid w:val="001C5E72"/>
    <w:rsid w:val="001D17A3"/>
    <w:rsid w:val="001D599C"/>
    <w:rsid w:val="001E1F52"/>
    <w:rsid w:val="001E64ED"/>
    <w:rsid w:val="001F6D6A"/>
    <w:rsid w:val="00206B88"/>
    <w:rsid w:val="00207E51"/>
    <w:rsid w:val="00212F05"/>
    <w:rsid w:val="00213B36"/>
    <w:rsid w:val="00233DFB"/>
    <w:rsid w:val="00243AD8"/>
    <w:rsid w:val="00264F30"/>
    <w:rsid w:val="00274C5A"/>
    <w:rsid w:val="0028646B"/>
    <w:rsid w:val="00290DD5"/>
    <w:rsid w:val="002961D5"/>
    <w:rsid w:val="00297A3A"/>
    <w:rsid w:val="002C6DF1"/>
    <w:rsid w:val="002D1059"/>
    <w:rsid w:val="002E00EA"/>
    <w:rsid w:val="002E5852"/>
    <w:rsid w:val="002E5C9C"/>
    <w:rsid w:val="002E70EA"/>
    <w:rsid w:val="002F074B"/>
    <w:rsid w:val="00330E62"/>
    <w:rsid w:val="003363AB"/>
    <w:rsid w:val="003450FA"/>
    <w:rsid w:val="0035420C"/>
    <w:rsid w:val="00357912"/>
    <w:rsid w:val="00362E3B"/>
    <w:rsid w:val="00365FEA"/>
    <w:rsid w:val="00366328"/>
    <w:rsid w:val="003721A4"/>
    <w:rsid w:val="00374CF6"/>
    <w:rsid w:val="00382179"/>
    <w:rsid w:val="003863BC"/>
    <w:rsid w:val="003960DC"/>
    <w:rsid w:val="003A10EF"/>
    <w:rsid w:val="003A22C6"/>
    <w:rsid w:val="003A6DAB"/>
    <w:rsid w:val="003B0F66"/>
    <w:rsid w:val="003B0FE9"/>
    <w:rsid w:val="003B2A41"/>
    <w:rsid w:val="003B3B01"/>
    <w:rsid w:val="003C1124"/>
    <w:rsid w:val="003C2251"/>
    <w:rsid w:val="003C78F1"/>
    <w:rsid w:val="003D1F52"/>
    <w:rsid w:val="003F65ED"/>
    <w:rsid w:val="0041011D"/>
    <w:rsid w:val="004255BF"/>
    <w:rsid w:val="0044045C"/>
    <w:rsid w:val="00441323"/>
    <w:rsid w:val="00447B6A"/>
    <w:rsid w:val="0047326F"/>
    <w:rsid w:val="00532A17"/>
    <w:rsid w:val="00532ADA"/>
    <w:rsid w:val="00545CA7"/>
    <w:rsid w:val="005530F3"/>
    <w:rsid w:val="00564BD1"/>
    <w:rsid w:val="005670F8"/>
    <w:rsid w:val="005754BF"/>
    <w:rsid w:val="00594477"/>
    <w:rsid w:val="005A1A62"/>
    <w:rsid w:val="005A1EF3"/>
    <w:rsid w:val="005A6C1A"/>
    <w:rsid w:val="005B7D90"/>
    <w:rsid w:val="005C5D33"/>
    <w:rsid w:val="005E0662"/>
    <w:rsid w:val="00604367"/>
    <w:rsid w:val="00615EDD"/>
    <w:rsid w:val="006428B3"/>
    <w:rsid w:val="0065288C"/>
    <w:rsid w:val="00660AF0"/>
    <w:rsid w:val="00663F94"/>
    <w:rsid w:val="00671123"/>
    <w:rsid w:val="00672246"/>
    <w:rsid w:val="00675BA1"/>
    <w:rsid w:val="00680556"/>
    <w:rsid w:val="0068682F"/>
    <w:rsid w:val="0069012C"/>
    <w:rsid w:val="006925D7"/>
    <w:rsid w:val="006A1556"/>
    <w:rsid w:val="006A52D8"/>
    <w:rsid w:val="006D1F98"/>
    <w:rsid w:val="006E4AD5"/>
    <w:rsid w:val="006F1976"/>
    <w:rsid w:val="0072223A"/>
    <w:rsid w:val="007623C6"/>
    <w:rsid w:val="00762640"/>
    <w:rsid w:val="00774212"/>
    <w:rsid w:val="00777C24"/>
    <w:rsid w:val="007842FF"/>
    <w:rsid w:val="00790FB9"/>
    <w:rsid w:val="007A2E43"/>
    <w:rsid w:val="007A3608"/>
    <w:rsid w:val="007A5400"/>
    <w:rsid w:val="007A5F23"/>
    <w:rsid w:val="007B3069"/>
    <w:rsid w:val="007B4F46"/>
    <w:rsid w:val="00800286"/>
    <w:rsid w:val="00807BC2"/>
    <w:rsid w:val="00816567"/>
    <w:rsid w:val="00820835"/>
    <w:rsid w:val="008211B9"/>
    <w:rsid w:val="0087322A"/>
    <w:rsid w:val="008A1C9C"/>
    <w:rsid w:val="008B0EE9"/>
    <w:rsid w:val="008B4BD5"/>
    <w:rsid w:val="008D3199"/>
    <w:rsid w:val="008E287E"/>
    <w:rsid w:val="008F778E"/>
    <w:rsid w:val="00901413"/>
    <w:rsid w:val="009160A6"/>
    <w:rsid w:val="009416C2"/>
    <w:rsid w:val="00945617"/>
    <w:rsid w:val="00962AA5"/>
    <w:rsid w:val="00985690"/>
    <w:rsid w:val="00987E0B"/>
    <w:rsid w:val="009A7343"/>
    <w:rsid w:val="009B25D9"/>
    <w:rsid w:val="009B2E91"/>
    <w:rsid w:val="009C403F"/>
    <w:rsid w:val="009D62CB"/>
    <w:rsid w:val="009E1765"/>
    <w:rsid w:val="009F40D6"/>
    <w:rsid w:val="00A04952"/>
    <w:rsid w:val="00A6028A"/>
    <w:rsid w:val="00A659D5"/>
    <w:rsid w:val="00A65EEC"/>
    <w:rsid w:val="00A75DDC"/>
    <w:rsid w:val="00A80408"/>
    <w:rsid w:val="00A90A24"/>
    <w:rsid w:val="00AC38B6"/>
    <w:rsid w:val="00AE17A6"/>
    <w:rsid w:val="00AE7785"/>
    <w:rsid w:val="00AF2D8E"/>
    <w:rsid w:val="00AF7391"/>
    <w:rsid w:val="00AF7F03"/>
    <w:rsid w:val="00B052FC"/>
    <w:rsid w:val="00B27F4B"/>
    <w:rsid w:val="00B461DB"/>
    <w:rsid w:val="00BC04FB"/>
    <w:rsid w:val="00BD5815"/>
    <w:rsid w:val="00BE611A"/>
    <w:rsid w:val="00BE6766"/>
    <w:rsid w:val="00BE7C5D"/>
    <w:rsid w:val="00BF7F83"/>
    <w:rsid w:val="00C101AC"/>
    <w:rsid w:val="00C10C68"/>
    <w:rsid w:val="00C163FD"/>
    <w:rsid w:val="00C209AF"/>
    <w:rsid w:val="00C215B5"/>
    <w:rsid w:val="00C23863"/>
    <w:rsid w:val="00C47C8F"/>
    <w:rsid w:val="00C655C3"/>
    <w:rsid w:val="00C67FDC"/>
    <w:rsid w:val="00C72043"/>
    <w:rsid w:val="00C82BF6"/>
    <w:rsid w:val="00C854D6"/>
    <w:rsid w:val="00CB6CDD"/>
    <w:rsid w:val="00CC5AA9"/>
    <w:rsid w:val="00CE3F40"/>
    <w:rsid w:val="00CE563D"/>
    <w:rsid w:val="00CE7C83"/>
    <w:rsid w:val="00CF04DF"/>
    <w:rsid w:val="00D13C53"/>
    <w:rsid w:val="00D25EEF"/>
    <w:rsid w:val="00D31F6A"/>
    <w:rsid w:val="00D43B11"/>
    <w:rsid w:val="00D636EA"/>
    <w:rsid w:val="00D71D2D"/>
    <w:rsid w:val="00D7260B"/>
    <w:rsid w:val="00D72C2B"/>
    <w:rsid w:val="00D86B83"/>
    <w:rsid w:val="00D90518"/>
    <w:rsid w:val="00D929B5"/>
    <w:rsid w:val="00D964FF"/>
    <w:rsid w:val="00DA6EAA"/>
    <w:rsid w:val="00DC2AF4"/>
    <w:rsid w:val="00DE051C"/>
    <w:rsid w:val="00DF3343"/>
    <w:rsid w:val="00E33578"/>
    <w:rsid w:val="00E33E89"/>
    <w:rsid w:val="00E5632F"/>
    <w:rsid w:val="00E7521B"/>
    <w:rsid w:val="00E80EDF"/>
    <w:rsid w:val="00EB17A0"/>
    <w:rsid w:val="00ED011C"/>
    <w:rsid w:val="00ED41E3"/>
    <w:rsid w:val="00EF05EC"/>
    <w:rsid w:val="00F07255"/>
    <w:rsid w:val="00F226FD"/>
    <w:rsid w:val="00F42F3F"/>
    <w:rsid w:val="00F46694"/>
    <w:rsid w:val="00F46711"/>
    <w:rsid w:val="00F6151E"/>
    <w:rsid w:val="00FB00EB"/>
    <w:rsid w:val="00FC4D81"/>
    <w:rsid w:val="00FE2C07"/>
    <w:rsid w:val="00FE660A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322A"/>
    <w:rPr>
      <w:b/>
      <w:bCs/>
    </w:rPr>
  </w:style>
  <w:style w:type="paragraph" w:customStyle="1" w:styleId="a4">
    <w:name w:val="Содержимое таблицы"/>
    <w:basedOn w:val="a"/>
    <w:uiPriority w:val="99"/>
    <w:rsid w:val="008732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7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C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322A"/>
    <w:rPr>
      <w:b/>
      <w:bCs/>
    </w:rPr>
  </w:style>
  <w:style w:type="paragraph" w:customStyle="1" w:styleId="a4">
    <w:name w:val="Содержимое таблицы"/>
    <w:basedOn w:val="a"/>
    <w:uiPriority w:val="99"/>
    <w:rsid w:val="008732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7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C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7BCC-8F06-4391-AC02-33752E99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</dc:creator>
  <cp:keywords/>
  <dc:description/>
  <cp:lastModifiedBy>OPI</cp:lastModifiedBy>
  <cp:revision>267</cp:revision>
  <cp:lastPrinted>2015-09-16T11:02:00Z</cp:lastPrinted>
  <dcterms:created xsi:type="dcterms:W3CDTF">2015-09-08T08:10:00Z</dcterms:created>
  <dcterms:modified xsi:type="dcterms:W3CDTF">2017-10-10T06:03:00Z</dcterms:modified>
</cp:coreProperties>
</file>